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4F" w:rsidRDefault="0042794F" w:rsidP="0078176F">
      <w:pPr>
        <w:rPr>
          <w:lang w:bidi="pa-IN"/>
        </w:rPr>
      </w:pPr>
    </w:p>
    <w:p w:rsidR="008F47C1" w:rsidRDefault="005612E6" w:rsidP="0078176F">
      <w:pPr>
        <w:rPr>
          <w:lang w:bidi="pa-IN"/>
        </w:rPr>
      </w:pPr>
      <w:r>
        <w:rPr>
          <w:lang w:bidi="pa-IN"/>
        </w:rPr>
        <w:t xml:space="preserve">  </w:t>
      </w: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1</w:t>
            </w:r>
            <w:r w:rsidR="007974F2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1E507A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A75D86" w:rsidRPr="000C3424" w:rsidRDefault="00C20857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7F24B8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A75D86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0E35EE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2</w:t>
            </w:r>
            <w:r w:rsidR="00C67977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B7DCA" w:rsidRPr="00064B42" w:rsidRDefault="00D16F60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</w:t>
            </w:r>
            <w:r w:rsidR="00D16F60" w:rsidRPr="00064B42">
              <w:rPr>
                <w:rFonts w:cstheme="minorHAnsi"/>
                <w:b/>
                <w:bCs/>
                <w:i/>
                <w:iCs/>
                <w:color w:val="C00000"/>
              </w:rPr>
              <w:t>30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200DC" w:rsidRPr="00064B42" w:rsidRDefault="00D16F60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332495" w:rsidRPr="000C3424">
              <w:rPr>
                <w:rFonts w:cstheme="minorHAnsi"/>
                <w:b/>
                <w:bCs/>
                <w:i/>
                <w:iCs/>
                <w:color w:val="7030A0"/>
              </w:rPr>
              <w:t>23</w:t>
            </w:r>
          </w:p>
          <w:p w:rsidR="00696D55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2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03D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96D55" w:rsidRPr="000C3424" w:rsidRDefault="0033249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50FFB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155053" w:rsidRPr="00FD42B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0E35EE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</w:t>
            </w:r>
            <w:r w:rsidR="00375C8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E87EF3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75C87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5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4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2840FA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21D17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 xml:space="preserve"> 24\4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8F3D23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>-24/48</w:t>
            </w:r>
          </w:p>
          <w:p w:rsidR="009C7E35" w:rsidRPr="00064B42" w:rsidRDefault="009C7E35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435FEE">
        <w:trPr>
          <w:trHeight w:val="1626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6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207C36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3759DC" w:rsidRDefault="00207C36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759DC" w:rsidRDefault="00207C36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207C36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ENGLISH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321D17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2</w:t>
            </w:r>
            <w:r w:rsidR="00C6308D" w:rsidRPr="000C3424">
              <w:rPr>
                <w:rFonts w:cstheme="minorHAnsi"/>
                <w:b/>
                <w:i/>
                <w:iCs/>
                <w:color w:val="C0504D" w:themeColor="accent2"/>
              </w:rPr>
              <w:t>.30-1.30</w:t>
            </w:r>
          </w:p>
          <w:p w:rsidR="004E104D" w:rsidRPr="000C3424" w:rsidRDefault="00435FEE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i/>
                <w:iCs/>
                <w:color w:val="C0504D" w:themeColor="accent2"/>
              </w:rPr>
              <w:t>ENGLISH</w:t>
            </w:r>
          </w:p>
          <w:p w:rsidR="00F821FB" w:rsidRPr="000C3424" w:rsidRDefault="00C6308D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.30</w:t>
            </w:r>
            <w:r w:rsidR="00F821FB" w:rsidRPr="000C3424">
              <w:rPr>
                <w:rFonts w:cstheme="minorHAnsi"/>
                <w:b/>
                <w:i/>
                <w:iCs/>
                <w:color w:val="C0504D" w:themeColor="accent2"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FEE" w:rsidRPr="000C3424" w:rsidRDefault="00435FEE" w:rsidP="00435FEE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2.30-1.30</w:t>
            </w:r>
          </w:p>
          <w:p w:rsidR="00435FEE" w:rsidRPr="000C3424" w:rsidRDefault="00435FEE" w:rsidP="00435FEE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i/>
                <w:iCs/>
                <w:color w:val="C0504D" w:themeColor="accent2"/>
              </w:rPr>
              <w:t>ENGLISH</w:t>
            </w:r>
          </w:p>
          <w:p w:rsidR="00435FEE" w:rsidRPr="000C3424" w:rsidRDefault="00435FEE" w:rsidP="00435FEE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.30-3.00</w:t>
            </w:r>
          </w:p>
          <w:p w:rsidR="00C6308D" w:rsidRPr="000C3424" w:rsidRDefault="00435FEE" w:rsidP="00435FE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FEE" w:rsidRPr="000C3424" w:rsidRDefault="00435FEE" w:rsidP="00435FEE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2.30-1.30</w:t>
            </w:r>
          </w:p>
          <w:p w:rsidR="00435FEE" w:rsidRPr="000C3424" w:rsidRDefault="00435FEE" w:rsidP="00435FEE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i/>
                <w:iCs/>
                <w:color w:val="C0504D" w:themeColor="accent2"/>
              </w:rPr>
              <w:t>ENGLISH</w:t>
            </w:r>
          </w:p>
          <w:p w:rsidR="00435FEE" w:rsidRPr="000C3424" w:rsidRDefault="00435FEE" w:rsidP="00435FEE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.30-3.00</w:t>
            </w:r>
          </w:p>
          <w:p w:rsidR="004F2FA4" w:rsidRPr="000C3424" w:rsidRDefault="00435FEE" w:rsidP="00435FE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7B" w:rsidRDefault="00E7717B" w:rsidP="00604D11">
      <w:pPr>
        <w:spacing w:after="0" w:line="240" w:lineRule="auto"/>
      </w:pPr>
      <w:r>
        <w:separator/>
      </w:r>
    </w:p>
  </w:endnote>
  <w:endnote w:type="continuationSeparator" w:id="1">
    <w:p w:rsidR="00E7717B" w:rsidRDefault="00E7717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7B" w:rsidRDefault="00E7717B" w:rsidP="00604D11">
      <w:pPr>
        <w:spacing w:after="0" w:line="240" w:lineRule="auto"/>
      </w:pPr>
      <w:r>
        <w:separator/>
      </w:r>
    </w:p>
  </w:footnote>
  <w:footnote w:type="continuationSeparator" w:id="1">
    <w:p w:rsidR="00E7717B" w:rsidRDefault="00E7717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89</cp:revision>
  <cp:lastPrinted>2023-11-13T04:24:00Z</cp:lastPrinted>
  <dcterms:created xsi:type="dcterms:W3CDTF">2024-08-03T03:58:00Z</dcterms:created>
  <dcterms:modified xsi:type="dcterms:W3CDTF">2025-09-05T08:11:00Z</dcterms:modified>
</cp:coreProperties>
</file>